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4490" w:rsidRDefault="00D573F3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8.06.</w:t>
      </w:r>
      <w:r w:rsidR="005902E9">
        <w:rPr>
          <w:rFonts w:ascii="Tahoma" w:eastAsia="Calibri" w:hAnsi="Tahoma" w:cs="Tahoma"/>
          <w:b/>
          <w:sz w:val="32"/>
          <w:szCs w:val="32"/>
        </w:rPr>
        <w:t xml:space="preserve"> – 12.07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C54490">
        <w:rPr>
          <w:rFonts w:ascii="Tahoma" w:eastAsia="Calibri" w:hAnsi="Tahoma" w:cs="Tahoma"/>
          <w:b/>
          <w:sz w:val="32"/>
          <w:szCs w:val="32"/>
        </w:rPr>
        <w:br/>
      </w:r>
    </w:p>
    <w:p w:rsidR="00B74123" w:rsidRDefault="00165661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  <w:r w:rsidR="00C54490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34163" cy="5504997"/>
            <wp:effectExtent l="0" t="762000" r="0" b="743403"/>
            <wp:docPr id="3" name="Obraz 2" descr="C:\Users\a\Desktop\skany\Patriotyczn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Patriotyczne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57" t="15521" r="9276" b="638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5178" cy="55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90" w:rsidRPr="00C9365C" w:rsidRDefault="00C54490" w:rsidP="00C54490">
      <w:pPr>
        <w:spacing w:line="240" w:lineRule="auto"/>
        <w:rPr>
          <w:rFonts w:ascii="Tahoma" w:eastAsia="Calibri" w:hAnsi="Tahoma" w:cs="Tahoma"/>
          <w:b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5902E9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D573F3">
              <w:rPr>
                <w:rFonts w:ascii="Tahoma" w:hAnsi="Tahoma" w:cs="Tahoma"/>
                <w:b/>
                <w:sz w:val="40"/>
                <w:szCs w:val="40"/>
              </w:rPr>
              <w:t>28.06.</w:t>
            </w:r>
            <w:r w:rsidR="005902E9">
              <w:rPr>
                <w:rFonts w:ascii="Tahoma" w:hAnsi="Tahoma" w:cs="Tahoma"/>
                <w:b/>
                <w:sz w:val="40"/>
                <w:szCs w:val="40"/>
              </w:rPr>
              <w:t xml:space="preserve"> – 12.07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5902E9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III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28 czerwc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5902E9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łgorzatę Wer w 4. r. śm. i ++ rodziców z obu stron.</w:t>
            </w:r>
          </w:p>
          <w:p w:rsidR="005902E9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Dalach oraz Rozalię i Jana Łacina.</w:t>
            </w:r>
          </w:p>
          <w:p w:rsidR="005902E9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Łapiak w 30. dniu po śm.</w:t>
            </w:r>
          </w:p>
          <w:p w:rsidR="00C0434B" w:rsidRPr="0009356A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iszniewskiego w r. śm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5902E9" w:rsidRDefault="005902E9" w:rsidP="005902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5902E9" w:rsidRDefault="005902E9" w:rsidP="005902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ieli i Andrzeja Jarosławskich.</w:t>
            </w:r>
          </w:p>
          <w:p w:rsidR="0038321F" w:rsidRPr="0038321F" w:rsidRDefault="005902E9" w:rsidP="005902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Karnickich, Napieraj, Ordyniec i Szymoni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Piotra i Mariannę Pijanowskich, i + Antoninę Koz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Janinę i Władysława oraz rodzeństwo Stane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awła Niedźwieckiego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7A4C2F" w:rsidRPr="005902E9" w:rsidRDefault="005902E9" w:rsidP="006B2308">
            <w:pPr>
              <w:rPr>
                <w:rFonts w:ascii="Tahoma" w:hAnsi="Tahoma" w:cs="Tahoma"/>
                <w:sz w:val="28"/>
                <w:szCs w:val="28"/>
              </w:rPr>
            </w:pPr>
            <w:r w:rsidRPr="00986DB1">
              <w:rPr>
                <w:rFonts w:ascii="Tahoma" w:hAnsi="Tahoma" w:cs="Tahoma"/>
                <w:sz w:val="32"/>
                <w:szCs w:val="32"/>
              </w:rPr>
              <w:t xml:space="preserve">Za + ks. Piotra Oparę w 7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986DB1">
              <w:rPr>
                <w:rFonts w:ascii="Tahoma" w:hAnsi="Tahoma" w:cs="Tahoma"/>
                <w:sz w:val="32"/>
                <w:szCs w:val="32"/>
              </w:rPr>
              <w:t>. śm. i jego ++ rodzic</w:t>
            </w:r>
            <w:r>
              <w:rPr>
                <w:rFonts w:ascii="Tahoma" w:hAnsi="Tahoma" w:cs="Tahoma"/>
                <w:sz w:val="32"/>
                <w:szCs w:val="32"/>
              </w:rPr>
              <w:t>ó</w:t>
            </w:r>
            <w:r w:rsidRPr="00986DB1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Pr="00986DB1">
              <w:rPr>
                <w:rFonts w:ascii="Tahoma" w:hAnsi="Tahoma" w:cs="Tahoma"/>
                <w:sz w:val="28"/>
                <w:szCs w:val="28"/>
              </w:rPr>
              <w:t>(ofiarowana przez brata Michała Oparę).</w:t>
            </w:r>
          </w:p>
        </w:tc>
      </w:tr>
      <w:tr w:rsidR="005849BC" w:rsidRPr="0009356A" w:rsidTr="00B81386">
        <w:tc>
          <w:tcPr>
            <w:tcW w:w="5000" w:type="pct"/>
            <w:gridSpan w:val="3"/>
          </w:tcPr>
          <w:p w:rsidR="00986DB1" w:rsidRDefault="005849BC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A046AE" w:rsidRDefault="00A046AE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APOSTOŁÓW PIOTRA I PAWŁA</w:t>
            </w:r>
          </w:p>
        </w:tc>
      </w:tr>
      <w:tr w:rsidR="005849BC" w:rsidRPr="0009356A" w:rsidTr="00B81386">
        <w:tc>
          <w:tcPr>
            <w:tcW w:w="551" w:type="pct"/>
          </w:tcPr>
          <w:p w:rsidR="005849BC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49" w:type="pct"/>
            <w:gridSpan w:val="2"/>
          </w:tcPr>
          <w:p w:rsidR="00A046AE" w:rsidRDefault="00A046AE" w:rsidP="00A046A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B7BFB" w:rsidRPr="00070EEC" w:rsidRDefault="00785E70" w:rsidP="0061487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andę Kogut oraz Władysława Jarosławskiego.</w:t>
            </w:r>
          </w:p>
        </w:tc>
      </w:tr>
      <w:tr w:rsidR="00A046AE" w:rsidRPr="0009356A" w:rsidTr="00B81386">
        <w:tc>
          <w:tcPr>
            <w:tcW w:w="551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A046AE" w:rsidRPr="00070EEC" w:rsidRDefault="00A046AE" w:rsidP="00A046A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, bł. Boże i opiekę Matki Bożej nad Władysławem Pietruszczak</w:t>
            </w:r>
            <w:r w:rsidR="00FB20B8">
              <w:rPr>
                <w:rFonts w:ascii="Tahoma" w:eastAsia="Calibri" w:hAnsi="Tahoma" w:cs="Tahoma"/>
                <w:sz w:val="32"/>
                <w:szCs w:val="32"/>
              </w:rPr>
              <w:t>iem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986DB1" w:rsidRPr="00D34E3D" w:rsidRDefault="00BB4A2A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2"/>
          </w:tcPr>
          <w:p w:rsidR="009A723B" w:rsidRPr="000851ED" w:rsidRDefault="006148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6B2308" w:rsidRPr="00E45CDC" w:rsidRDefault="00F26B6A" w:rsidP="005902E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573F3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lipc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A046AE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, braci</w:t>
            </w:r>
            <w:r w:rsidR="0084194C">
              <w:rPr>
                <w:rFonts w:ascii="Tahoma" w:hAnsi="Tahoma" w:cs="Tahoma"/>
                <w:sz w:val="32"/>
                <w:szCs w:val="32"/>
              </w:rPr>
              <w:t xml:space="preserve"> Andrzeja i Mieczysława Górawskich oraz ++ dziadków Górawskich i Szewczuków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986DB1" w:rsidRPr="00986DB1" w:rsidRDefault="005902E9" w:rsidP="005902E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lipc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986DB1" w:rsidRPr="003F52B6" w:rsidRDefault="0084194C" w:rsidP="00A83660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 w:rsidRPr="003F52B6"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D42D43" w:rsidRPr="003F52B6">
              <w:rPr>
                <w:rFonts w:ascii="Tahoma" w:hAnsi="Tahoma" w:cs="Tahoma"/>
                <w:sz w:val="32"/>
                <w:szCs w:val="32"/>
              </w:rPr>
              <w:t>+ Władysławę</w:t>
            </w:r>
            <w:r w:rsidRPr="003F52B6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D744F5" w:rsidRPr="003F52B6">
              <w:rPr>
                <w:rFonts w:ascii="Tahoma" w:hAnsi="Tahoma" w:cs="Tahoma"/>
                <w:sz w:val="32"/>
                <w:szCs w:val="32"/>
              </w:rPr>
              <w:t xml:space="preserve">Józefa i Jerzego Niżynskich, </w:t>
            </w:r>
            <w:r w:rsidRPr="003F52B6">
              <w:rPr>
                <w:rFonts w:ascii="Tahoma" w:hAnsi="Tahoma" w:cs="Tahoma"/>
                <w:sz w:val="32"/>
                <w:szCs w:val="32"/>
              </w:rPr>
              <w:t>dziadków Karpińskich i Niżyńskich oraz ++ z rodziny Niżyńskich, Karpińskich, Biernackich i Urbańczyk.</w:t>
            </w:r>
            <w:r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                                          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6B2308" w:rsidRDefault="005902E9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lipca</w:t>
            </w:r>
          </w:p>
          <w:p w:rsidR="00A046AE" w:rsidRPr="0009356A" w:rsidRDefault="00A046AE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Tomasza Apostoła</w:t>
            </w:r>
          </w:p>
        </w:tc>
      </w:tr>
      <w:tr w:rsidR="00DC43AB" w:rsidRPr="0009356A" w:rsidTr="00B81386">
        <w:tc>
          <w:tcPr>
            <w:tcW w:w="566" w:type="pct"/>
            <w:gridSpan w:val="2"/>
          </w:tcPr>
          <w:p w:rsidR="00DC43AB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</w:tcPr>
          <w:p w:rsidR="00DC43AB" w:rsidRDefault="00D573F3" w:rsidP="00481E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86DB1">
              <w:rPr>
                <w:rFonts w:ascii="Tahoma" w:hAnsi="Tahoma" w:cs="Tahoma"/>
                <w:sz w:val="32"/>
                <w:szCs w:val="32"/>
              </w:rPr>
              <w:br/>
            </w:r>
            <w:r w:rsidR="00481E18" w:rsidRPr="00481E18">
              <w:rPr>
                <w:rFonts w:ascii="Tahoma" w:hAnsi="Tahoma" w:cs="Tahoma"/>
                <w:sz w:val="32"/>
                <w:szCs w:val="32"/>
              </w:rPr>
              <w:t>O zdrowie</w:t>
            </w:r>
            <w:r w:rsidR="00481E18">
              <w:rPr>
                <w:rFonts w:ascii="Tahoma" w:hAnsi="Tahoma" w:cs="Tahoma"/>
                <w:sz w:val="32"/>
                <w:szCs w:val="32"/>
              </w:rPr>
              <w:t xml:space="preserve"> i bł. Boże dla Alana Licznara z okazji 7. r. urodzin oraz dla Katarzyny i Grzegorza z okazji r. ślubu. </w:t>
            </w:r>
            <w:r w:rsidR="005F5641" w:rsidRPr="00481E18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A046AE" w:rsidRDefault="00A046AE" w:rsidP="0044297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.</w:t>
            </w:r>
          </w:p>
          <w:p w:rsidR="00986DB1" w:rsidRPr="00986DB1" w:rsidRDefault="005902E9" w:rsidP="00442972">
            <w:pPr>
              <w:tabs>
                <w:tab w:val="left" w:pos="6638"/>
              </w:tabs>
              <w:rPr>
                <w:rFonts w:ascii="Tahoma" w:hAnsi="Tahoma" w:cs="Tahoma"/>
                <w:b/>
                <w:sz w:val="27"/>
                <w:szCs w:val="27"/>
              </w:rPr>
            </w:pPr>
            <w:r w:rsidRPr="00986DB1">
              <w:rPr>
                <w:rFonts w:ascii="Tahoma" w:hAnsi="Tahoma" w:cs="Tahoma"/>
                <w:sz w:val="32"/>
                <w:szCs w:val="32"/>
              </w:rPr>
              <w:t>Za + Helenę Łapszyńską oraz o powrót do zdrowia Alfreda Kauczor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6B2308" w:rsidRPr="002B310E" w:rsidRDefault="005902E9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lipca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C825B3" w:rsidRDefault="0026042C" w:rsidP="00BD35E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BD35EE" w:rsidRPr="006D242B" w:rsidRDefault="0067777F" w:rsidP="00D573F3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F5641"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B17E73" w:rsidRPr="001B7BFB" w:rsidRDefault="006B2308" w:rsidP="005902E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5 lipc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C87F86" w:rsidRDefault="0084194C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, </w:t>
            </w:r>
            <w:r w:rsidR="00216993">
              <w:rPr>
                <w:rFonts w:ascii="Tahoma" w:hAnsi="Tahoma" w:cs="Tahoma"/>
                <w:sz w:val="32"/>
                <w:szCs w:val="32"/>
              </w:rPr>
              <w:t>Antoniego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Jana Frydryk, ks. Marcina Szewczuk i jego mamę Stanisławę.</w:t>
            </w:r>
          </w:p>
          <w:p w:rsidR="0084194C" w:rsidRPr="002666A4" w:rsidRDefault="0084194C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 w r. śm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5902E9" w:rsidRPr="00D2542E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DC43AB" w:rsidRDefault="00CD6C57" w:rsidP="0038167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Sztechmiler w 22. r. śm.</w:t>
            </w:r>
          </w:p>
          <w:p w:rsidR="00CD6C57" w:rsidRDefault="00CD6C57" w:rsidP="0038167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Zofii Potyra z okazji 50. r. urodzin.</w:t>
            </w:r>
          </w:p>
          <w:p w:rsidR="00CD6C57" w:rsidRPr="00D90F10" w:rsidRDefault="00CD6C57" w:rsidP="00CD6C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w czasie Mszy św. błogosławieństwo rocznego dziecka otrzyma Artur Licznar/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5902E9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5902E9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5902E9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902E9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902E9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5F5641" w:rsidRDefault="0084194C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 i ++ z rodziny.</w:t>
            </w:r>
          </w:p>
          <w:p w:rsidR="0084194C" w:rsidRPr="005F5641" w:rsidRDefault="0084194C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cpra Niedźwieckiego </w:t>
            </w:r>
            <w:r w:rsidR="0067371A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z ok. 18. </w:t>
            </w:r>
            <w:r w:rsidR="00DC7EAD">
              <w:rPr>
                <w:rFonts w:ascii="Tahoma" w:hAnsi="Tahoma" w:cs="Tahoma"/>
                <w:sz w:val="32"/>
                <w:szCs w:val="32"/>
              </w:rPr>
              <w:t>r</w:t>
            </w:r>
            <w:r w:rsidR="0067371A">
              <w:rPr>
                <w:rFonts w:ascii="Tahoma" w:hAnsi="Tahoma" w:cs="Tahoma"/>
                <w:sz w:val="32"/>
                <w:szCs w:val="32"/>
              </w:rPr>
              <w:t>. urodzin oraz o opiekę Boż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nad rodziną Niedźwieckich</w:t>
            </w:r>
            <w:r w:rsidR="00DC7EA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849BC" w:rsidRDefault="00DA29D4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6 lipca</w:t>
            </w:r>
          </w:p>
          <w:p w:rsidR="00A046AE" w:rsidRDefault="00A046AE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Marii Teresy Ledóchowskiej, dziewicy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DC7EAD" w:rsidP="00B17E73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arię, Franciszka, Zbigniewa i Krzysztofa Karmelitów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61487F" w:rsidRPr="0009356A" w:rsidRDefault="00DA29D4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7 lipc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6B2308" w:rsidRDefault="00DA29D4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8 lipca</w:t>
            </w:r>
          </w:p>
          <w:p w:rsidR="00A046AE" w:rsidRPr="00DB108F" w:rsidRDefault="00A046AE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z Dukli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DC7EAD" w:rsidP="00B17E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Jakuba Szablowskiego w 4. r. urodzin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5849BC" w:rsidRPr="0009356A" w:rsidRDefault="00DA29D4" w:rsidP="0059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>9 lipca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C76632" w:rsidRDefault="00DC7EAD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a Kościelniak w 9. r. śm., Genowef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Zbigniewa Kościelniak, dziadk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Bronisławę i Ryszarda Marzok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8723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723AF">
              <w:rPr>
                <w:rFonts w:ascii="Tahoma" w:hAnsi="Tahoma" w:cs="Tahoma"/>
                <w:b/>
                <w:sz w:val="32"/>
                <w:szCs w:val="32"/>
              </w:rPr>
              <w:t>10 lipc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DC7EAD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Dobrzynieckiego w 10. r. śm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5849BC" w:rsidRDefault="00DA29D4" w:rsidP="008723A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723AF">
              <w:rPr>
                <w:rFonts w:ascii="Tahoma" w:hAnsi="Tahoma" w:cs="Tahoma"/>
                <w:b/>
                <w:sz w:val="32"/>
                <w:szCs w:val="32"/>
              </w:rPr>
              <w:t>11 lipca</w:t>
            </w:r>
          </w:p>
          <w:p w:rsidR="00A046AE" w:rsidRPr="00EC2043" w:rsidRDefault="00A046AE" w:rsidP="008723A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Benedykta, opata, patrona Europy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C2043" w:rsidP="00C8484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EC2043" w:rsidRDefault="00EC204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B7BF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13449"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AE39BD" w:rsidRPr="00824B2F" w:rsidRDefault="00C825B3" w:rsidP="00481E1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A046AE"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3660C8">
              <w:rPr>
                <w:rFonts w:ascii="Tahoma" w:hAnsi="Tahoma" w:cs="Tahoma"/>
                <w:b/>
                <w:sz w:val="31"/>
                <w:szCs w:val="31"/>
              </w:rPr>
              <w:t>,</w:t>
            </w:r>
            <w:r w:rsidR="00C00505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481E18">
              <w:rPr>
                <w:rFonts w:ascii="Tahoma" w:hAnsi="Tahoma" w:cs="Tahoma"/>
                <w:b/>
                <w:sz w:val="31"/>
                <w:szCs w:val="31"/>
              </w:rPr>
              <w:t>12 lipca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A420DA" w:rsidRPr="00341049" w:rsidRDefault="00DC7EAD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lwiny Dendewicz w 9. r. urodzin.</w:t>
            </w:r>
          </w:p>
        </w:tc>
      </w:tr>
      <w:tr w:rsidR="00DC7EAD" w:rsidRPr="0009356A" w:rsidTr="00B81386">
        <w:trPr>
          <w:trHeight w:val="360"/>
        </w:trPr>
        <w:tc>
          <w:tcPr>
            <w:tcW w:w="566" w:type="pct"/>
            <w:gridSpan w:val="2"/>
          </w:tcPr>
          <w:p w:rsidR="00DC7EAD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</w:tcPr>
          <w:p w:rsidR="00DC7EAD" w:rsidRDefault="00DC7EAD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C7EAD" w:rsidRPr="007C2206" w:rsidRDefault="00481E18" w:rsidP="00481E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ulię i Alojzego Galik, Jana, Józefa i Marię Galik, Marię, Wawrzyńca i Władysława Jarosławskiego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Wandę Kogut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986DB1" w:rsidRDefault="00785E70" w:rsidP="00986D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leonorę i Feliksa Piotrowskich oraz ++ dziadków.</w:t>
            </w:r>
          </w:p>
          <w:p w:rsidR="00785E70" w:rsidRPr="00785E70" w:rsidRDefault="00785E70" w:rsidP="00986D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Drozdowskich i Ko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dziadków z obu stron.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D573F3">
        <w:rPr>
          <w:b/>
          <w:sz w:val="34"/>
          <w:szCs w:val="34"/>
        </w:rPr>
        <w:t>28.06.</w:t>
      </w:r>
      <w:r w:rsidR="005902E9">
        <w:rPr>
          <w:b/>
          <w:sz w:val="34"/>
          <w:szCs w:val="34"/>
        </w:rPr>
        <w:t xml:space="preserve"> – 12.07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02265D" w:rsidRDefault="005C774F" w:rsidP="0002265D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>
        <w:br/>
      </w:r>
      <w:r w:rsidR="0002265D" w:rsidRPr="00DC3DA2">
        <w:rPr>
          <w:b/>
        </w:rPr>
        <w:t>*Zapowiedzi Przedmałżeńskie:</w:t>
      </w:r>
      <w:r w:rsidR="0002265D">
        <w:t xml:space="preserve"> </w:t>
      </w:r>
    </w:p>
    <w:p w:rsidR="002D4350" w:rsidRDefault="0002265D" w:rsidP="002D4350">
      <w:pPr>
        <w:pStyle w:val="Nagwek2"/>
      </w:pPr>
      <w:r>
        <w:t xml:space="preserve">  </w:t>
      </w:r>
      <w:r w:rsidR="00AE5A4D">
        <w:t>Justyna Ślanda</w:t>
      </w:r>
      <w:r>
        <w:t xml:space="preserve">, zam. w </w:t>
      </w:r>
      <w:r w:rsidR="00AE5A4D">
        <w:t>Prudniku</w:t>
      </w:r>
      <w:r>
        <w:t xml:space="preserve"> </w:t>
      </w:r>
      <w:r>
        <w:br/>
        <w:t xml:space="preserve">  i </w:t>
      </w:r>
      <w:r w:rsidR="00AE5A4D">
        <w:t>Bartosz Galik</w:t>
      </w:r>
      <w:r>
        <w:t>,</w:t>
      </w:r>
      <w:r w:rsidR="00BA55FA">
        <w:t xml:space="preserve"> zam. w </w:t>
      </w:r>
      <w:r w:rsidR="00AE5A4D">
        <w:t>Czyżowicach</w:t>
      </w:r>
      <w:r w:rsidR="00BA55FA">
        <w:t>, zapowiedź I</w:t>
      </w:r>
      <w:r>
        <w:t>II.</w:t>
      </w:r>
      <w:r>
        <w:br/>
      </w:r>
      <w:r w:rsidR="00CE4BC8" w:rsidRPr="005D1D92">
        <w:rPr>
          <w:b/>
          <w:sz w:val="31"/>
          <w:szCs w:val="31"/>
        </w:rPr>
        <w:t>*</w:t>
      </w:r>
      <w:r w:rsidR="00CE4BC8" w:rsidRPr="00560EBC">
        <w:rPr>
          <w:sz w:val="31"/>
          <w:szCs w:val="31"/>
        </w:rPr>
        <w:t>W niedzielę</w:t>
      </w:r>
      <w:r w:rsidR="00CE4BC8" w:rsidRPr="00560EBC">
        <w:rPr>
          <w:b/>
          <w:sz w:val="31"/>
          <w:szCs w:val="31"/>
        </w:rPr>
        <w:t xml:space="preserve"> </w:t>
      </w:r>
      <w:r w:rsidR="00CE4BC8" w:rsidRPr="0060085B">
        <w:rPr>
          <w:sz w:val="31"/>
          <w:szCs w:val="31"/>
        </w:rPr>
        <w:t>(2</w:t>
      </w:r>
      <w:r w:rsidR="00CE4BC8">
        <w:rPr>
          <w:sz w:val="31"/>
          <w:szCs w:val="31"/>
        </w:rPr>
        <w:t>8</w:t>
      </w:r>
      <w:r w:rsidR="00CE4BC8" w:rsidRPr="0060085B">
        <w:rPr>
          <w:sz w:val="31"/>
          <w:szCs w:val="31"/>
        </w:rPr>
        <w:t>.</w:t>
      </w:r>
      <w:r w:rsidR="00CE4BC8">
        <w:rPr>
          <w:sz w:val="31"/>
          <w:szCs w:val="31"/>
        </w:rPr>
        <w:t>06</w:t>
      </w:r>
      <w:r w:rsidR="00CE4BC8" w:rsidRPr="0060085B">
        <w:rPr>
          <w:sz w:val="31"/>
          <w:szCs w:val="31"/>
        </w:rPr>
        <w:t>.)</w:t>
      </w:r>
      <w:r w:rsidR="00CE4BC8" w:rsidRPr="00560EBC">
        <w:rPr>
          <w:sz w:val="31"/>
          <w:szCs w:val="31"/>
        </w:rPr>
        <w:t xml:space="preserve"> przedstawiciele Rady Duszpasterskiej będą </w:t>
      </w:r>
      <w:r w:rsidR="00CE4BC8"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="00CE4BC8" w:rsidRPr="00560EBC">
        <w:rPr>
          <w:sz w:val="31"/>
          <w:szCs w:val="31"/>
        </w:rPr>
        <w:br/>
        <w:t xml:space="preserve">  serdeczne Bóg zapłać.</w:t>
      </w:r>
      <w:r w:rsidR="002D4350">
        <w:rPr>
          <w:sz w:val="31"/>
          <w:szCs w:val="31"/>
        </w:rPr>
        <w:br/>
      </w:r>
      <w:r w:rsidR="002D4350">
        <w:rPr>
          <w:b/>
        </w:rPr>
        <w:t>*</w:t>
      </w:r>
      <w:r w:rsidR="002D4350" w:rsidRPr="007C45DD">
        <w:t xml:space="preserve">W </w:t>
      </w:r>
      <w:r w:rsidR="002D4350">
        <w:t>1. P</w:t>
      </w:r>
      <w:r w:rsidR="002D4350" w:rsidRPr="007C45DD">
        <w:t>iątek,</w:t>
      </w:r>
      <w:r w:rsidR="002D4350">
        <w:t xml:space="preserve"> 3 lipca, odbędzie się </w:t>
      </w:r>
      <w:r w:rsidR="002D4350" w:rsidRPr="007C45DD">
        <w:rPr>
          <w:b/>
        </w:rPr>
        <w:t>Odwiedzanie chorych i starszych</w:t>
      </w:r>
      <w:r w:rsidR="002D4350">
        <w:t xml:space="preserve"> </w:t>
      </w:r>
      <w:r w:rsidR="002D4350">
        <w:br/>
        <w:t xml:space="preserve">  </w:t>
      </w:r>
      <w:r w:rsidR="002D4350" w:rsidRPr="007C45DD">
        <w:rPr>
          <w:b/>
        </w:rPr>
        <w:t>parafian</w:t>
      </w:r>
      <w:r w:rsidR="002D4350">
        <w:rPr>
          <w:b/>
        </w:rPr>
        <w:t xml:space="preserve"> ale tylko tych , którzy wcześniej to zgłoszą (zgłoszenia </w:t>
      </w:r>
      <w:r w:rsidR="002D4350">
        <w:rPr>
          <w:b/>
        </w:rPr>
        <w:br/>
        <w:t xml:space="preserve">  można dokonać telefonicznie do czwartku 2 lipca włącznie)</w:t>
      </w:r>
      <w:r w:rsidR="00C24932">
        <w:rPr>
          <w:b/>
        </w:rPr>
        <w:t>.</w:t>
      </w:r>
      <w:r w:rsidR="002D4350">
        <w:t xml:space="preserve"> </w:t>
      </w:r>
      <w:r w:rsidR="002D4350">
        <w:br/>
        <w:t xml:space="preserve">  </w:t>
      </w:r>
      <w:r w:rsidR="00C24932">
        <w:t xml:space="preserve">Odwiedziny </w:t>
      </w:r>
      <w:r w:rsidR="002D4350">
        <w:t>w Niemysłowicach od. g. 9.45; w Czyżowicach od g. 10.30.</w:t>
      </w:r>
      <w:r w:rsidR="002D4350">
        <w:rPr>
          <w:b/>
          <w:u w:val="single"/>
        </w:rPr>
        <w:br/>
      </w:r>
      <w:r w:rsidR="002D4350" w:rsidRPr="00A84DF8">
        <w:rPr>
          <w:b/>
        </w:rPr>
        <w:t>*</w:t>
      </w:r>
      <w:r w:rsidR="002D4350">
        <w:t xml:space="preserve">Ze względu na stan epidemiczny </w:t>
      </w:r>
      <w:r w:rsidR="002D4350">
        <w:rPr>
          <w:b/>
        </w:rPr>
        <w:t xml:space="preserve">Wymianę Tajemnic </w:t>
      </w:r>
      <w:r w:rsidR="002D4350" w:rsidRPr="00D924DC">
        <w:rPr>
          <w:b/>
        </w:rPr>
        <w:t>Różańcowych</w:t>
      </w:r>
    </w:p>
    <w:p w:rsidR="00CE4BC8" w:rsidRDefault="002D4350" w:rsidP="00CE4BC8">
      <w:pPr>
        <w:pStyle w:val="Nagwek2"/>
        <w:rPr>
          <w:b/>
          <w:sz w:val="31"/>
          <w:szCs w:val="31"/>
        </w:rPr>
      </w:pPr>
      <w:r>
        <w:t xml:space="preserve">  proszę dokonać, indywidualnie się wymieniając, lub proszę odmawiać </w:t>
      </w:r>
      <w:r>
        <w:br/>
        <w:t xml:space="preserve">  Tajemnicę Różańca, nie dokonując wymiany. </w:t>
      </w:r>
    </w:p>
    <w:p w:rsidR="00F60B24" w:rsidRPr="00F875CF" w:rsidRDefault="00F875CF" w:rsidP="00FA3C90">
      <w:pPr>
        <w:pStyle w:val="Nagwek2"/>
        <w:rPr>
          <w:b/>
        </w:rPr>
      </w:pPr>
      <w:r w:rsidRPr="00F875CF">
        <w:rPr>
          <w:b/>
          <w:u w:val="single"/>
        </w:rPr>
        <w:t xml:space="preserve">Najbliższe </w:t>
      </w:r>
      <w:r w:rsidR="00FA3C90" w:rsidRPr="00F875CF">
        <w:rPr>
          <w:b/>
          <w:u w:val="single"/>
        </w:rPr>
        <w:t>Ważne daty w 2020 roku</w:t>
      </w:r>
      <w:r w:rsidR="00FA3C90" w:rsidRPr="00F875CF">
        <w:rPr>
          <w:b/>
        </w:rPr>
        <w:t>:</w:t>
      </w:r>
      <w:r w:rsidR="00FA3C90" w:rsidRPr="00F875CF">
        <w:rPr>
          <w:b/>
        </w:rPr>
        <w:br/>
        <w:t>*</w:t>
      </w:r>
      <w:r w:rsidR="00F60B24" w:rsidRPr="00F875CF">
        <w:rPr>
          <w:b/>
        </w:rPr>
        <w:t xml:space="preserve">Uwaga zmiana terminu: </w:t>
      </w:r>
    </w:p>
    <w:p w:rsidR="00FA3C90" w:rsidRPr="00F875CF" w:rsidRDefault="00F60B24" w:rsidP="00F60B24">
      <w:pPr>
        <w:pStyle w:val="Nagwek2"/>
        <w:rPr>
          <w:b/>
          <w:u w:val="single"/>
        </w:rPr>
      </w:pPr>
      <w:r w:rsidRPr="00F875CF">
        <w:rPr>
          <w:b/>
        </w:rPr>
        <w:t xml:space="preserve">  </w:t>
      </w:r>
      <w:r w:rsidR="00FA3C90" w:rsidRPr="00F875CF">
        <w:rPr>
          <w:b/>
        </w:rPr>
        <w:t xml:space="preserve">Uroczysta Msza św. w Niemysłowicach - W intencji </w:t>
      </w:r>
      <w:r w:rsidR="00FA3C90" w:rsidRPr="00F875CF">
        <w:rPr>
          <w:b/>
        </w:rPr>
        <w:br/>
        <w:t xml:space="preserve">  upamiętnienia Polaków zamordowanych na Kresach </w:t>
      </w:r>
      <w:r w:rsidR="00FA3C90" w:rsidRPr="00F875CF">
        <w:rPr>
          <w:b/>
        </w:rPr>
        <w:br/>
        <w:t xml:space="preserve">  Wschodnich. – </w:t>
      </w:r>
      <w:r w:rsidRPr="00F875CF">
        <w:rPr>
          <w:b/>
        </w:rPr>
        <w:t xml:space="preserve">odbędzie się </w:t>
      </w:r>
      <w:r w:rsidRPr="00F875CF">
        <w:rPr>
          <w:b/>
          <w:u w:val="single"/>
        </w:rPr>
        <w:t>19 lipca</w:t>
      </w:r>
      <w:r w:rsidR="00FA3C90" w:rsidRPr="00F875CF">
        <w:rPr>
          <w:b/>
        </w:rPr>
        <w:t xml:space="preserve">, </w:t>
      </w:r>
      <w:r w:rsidRPr="00F875CF">
        <w:rPr>
          <w:b/>
        </w:rPr>
        <w:t xml:space="preserve">w </w:t>
      </w:r>
      <w:r w:rsidR="00FA3C90" w:rsidRPr="00F875CF">
        <w:rPr>
          <w:b/>
        </w:rPr>
        <w:t>niedziel</w:t>
      </w:r>
      <w:r w:rsidRPr="00F875CF">
        <w:rPr>
          <w:b/>
        </w:rPr>
        <w:t>ę o</w:t>
      </w:r>
      <w:r w:rsidR="00FA3C90" w:rsidRPr="00F875CF">
        <w:rPr>
          <w:b/>
        </w:rPr>
        <w:t xml:space="preserve"> godz. 11.00. </w:t>
      </w:r>
      <w:r w:rsidR="00FA3C90" w:rsidRPr="00F875CF">
        <w:rPr>
          <w:b/>
        </w:rPr>
        <w:br/>
        <w:t xml:space="preserve">  – przy udziale władz gminnych i powiatowych.</w:t>
      </w:r>
    </w:p>
    <w:p w:rsidR="00F875CF" w:rsidRPr="00F875CF" w:rsidRDefault="00F875CF" w:rsidP="00F875CF">
      <w:pPr>
        <w:pStyle w:val="Nagwek2"/>
        <w:rPr>
          <w:b/>
          <w:u w:val="single"/>
        </w:rPr>
      </w:pPr>
      <w:r w:rsidRPr="00F875CF">
        <w:rPr>
          <w:b/>
        </w:rPr>
        <w:t xml:space="preserve">*Odpust Parafialny w Niemysłowicach, ku czci św. Anny: </w:t>
      </w:r>
      <w:r w:rsidRPr="00F875CF">
        <w:rPr>
          <w:b/>
        </w:rPr>
        <w:br/>
        <w:t xml:space="preserve">  2</w:t>
      </w:r>
      <w:r>
        <w:rPr>
          <w:b/>
        </w:rPr>
        <w:t>6</w:t>
      </w:r>
      <w:r w:rsidRPr="00F875CF">
        <w:rPr>
          <w:b/>
        </w:rPr>
        <w:t xml:space="preserve"> lipca, </w:t>
      </w:r>
      <w:r>
        <w:rPr>
          <w:b/>
        </w:rPr>
        <w:t xml:space="preserve">w </w:t>
      </w:r>
      <w:r w:rsidRPr="00F875CF">
        <w:rPr>
          <w:b/>
        </w:rPr>
        <w:t>niedziel</w:t>
      </w:r>
      <w:r>
        <w:rPr>
          <w:b/>
        </w:rPr>
        <w:t>ę o</w:t>
      </w:r>
      <w:r w:rsidR="002D4350">
        <w:rPr>
          <w:b/>
        </w:rPr>
        <w:t xml:space="preserve"> godz. 11.30.</w:t>
      </w:r>
      <w:r w:rsidR="002D4350">
        <w:rPr>
          <w:b/>
        </w:rPr>
        <w:br/>
        <w:t>*</w:t>
      </w:r>
      <w:r w:rsidRPr="00F875CF">
        <w:rPr>
          <w:b/>
        </w:rPr>
        <w:t>Błogosławieństwo Kierowców i ich pojazdów - 2 sierpnia,</w:t>
      </w:r>
      <w:r w:rsidRPr="00F875CF">
        <w:rPr>
          <w:b/>
        </w:rPr>
        <w:br/>
        <w:t xml:space="preserve">   w niedzielę po Mszy św. o godz. 9.30 – w Czyżowicach </w:t>
      </w:r>
      <w:r w:rsidRPr="00F875CF">
        <w:rPr>
          <w:b/>
        </w:rPr>
        <w:br/>
        <w:t xml:space="preserve">   oraz po Mszy św. o godz. 11.00 - w Niemysłowicach.</w:t>
      </w:r>
    </w:p>
    <w:p w:rsidR="00FA3C90" w:rsidRDefault="00FA3C90" w:rsidP="00E842F5">
      <w:pPr>
        <w:pStyle w:val="Nagwek2"/>
        <w:rPr>
          <w:b/>
        </w:rPr>
      </w:pPr>
      <w:r w:rsidRPr="00F875CF">
        <w:rPr>
          <w:b/>
        </w:rPr>
        <w:t xml:space="preserve">*Dożynki Parafialne – Msza św.: </w:t>
      </w:r>
      <w:r w:rsidRPr="00F875CF">
        <w:rPr>
          <w:b/>
        </w:rPr>
        <w:br/>
        <w:t xml:space="preserve">  </w:t>
      </w:r>
      <w:r w:rsidR="00F60B24" w:rsidRPr="00F875CF">
        <w:rPr>
          <w:b/>
        </w:rPr>
        <w:t xml:space="preserve">  -Niemysłowice – 15 sierpnia, sobota, godz. 11.00.</w:t>
      </w:r>
      <w:r w:rsidR="00F60B24" w:rsidRPr="00F875CF">
        <w:rPr>
          <w:b/>
        </w:rPr>
        <w:br/>
        <w:t xml:space="preserve">    </w:t>
      </w:r>
      <w:r w:rsidRPr="00F875CF">
        <w:rPr>
          <w:b/>
        </w:rPr>
        <w:t xml:space="preserve">-Czyżowice – </w:t>
      </w:r>
      <w:r w:rsidR="00F60B24" w:rsidRPr="00F875CF">
        <w:rPr>
          <w:b/>
        </w:rPr>
        <w:t>22</w:t>
      </w:r>
      <w:r w:rsidRPr="00F875CF">
        <w:rPr>
          <w:b/>
        </w:rPr>
        <w:t xml:space="preserve"> sierpnia, </w:t>
      </w:r>
      <w:r w:rsidR="00F60B24" w:rsidRPr="00F875CF">
        <w:rPr>
          <w:b/>
        </w:rPr>
        <w:t>sobota</w:t>
      </w:r>
      <w:r w:rsidRPr="00F875CF">
        <w:rPr>
          <w:b/>
        </w:rPr>
        <w:t>, godz. 1</w:t>
      </w:r>
      <w:r w:rsidR="00F60B24" w:rsidRPr="00F875CF">
        <w:rPr>
          <w:b/>
        </w:rPr>
        <w:t>6</w:t>
      </w:r>
      <w:r w:rsidRPr="00F875CF">
        <w:rPr>
          <w:b/>
        </w:rPr>
        <w:t>.00;</w:t>
      </w:r>
    </w:p>
    <w:p w:rsidR="00E842F5" w:rsidRPr="00103AAE" w:rsidRDefault="00E842F5" w:rsidP="00E842F5">
      <w:pPr>
        <w:pStyle w:val="Nagwek2"/>
        <w:rPr>
          <w:b/>
        </w:rPr>
      </w:pPr>
      <w:r>
        <w:rPr>
          <w:b/>
        </w:rPr>
        <w:t>*</w:t>
      </w:r>
      <w:r w:rsidR="002D4350">
        <w:t xml:space="preserve">Zgodnie z rozporządzeniami w kościele nie ma już </w:t>
      </w:r>
      <w:r>
        <w:t xml:space="preserve">ograniczenia liczby </w:t>
      </w:r>
      <w:r w:rsidR="002D4350">
        <w:br/>
        <w:t xml:space="preserve">  </w:t>
      </w:r>
      <w:r>
        <w:t>uczest</w:t>
      </w:r>
      <w:r w:rsidR="002D4350">
        <w:t xml:space="preserve">ników Mszy św. i nabożeństw. </w:t>
      </w:r>
      <w:r>
        <w:t xml:space="preserve">Uczestniczący we Mszy św., czy </w:t>
      </w:r>
      <w:r w:rsidR="002D4350">
        <w:br/>
        <w:t xml:space="preserve">  </w:t>
      </w:r>
      <w:r>
        <w:t>nabożeństwie</w:t>
      </w:r>
      <w:r w:rsidR="00D13449">
        <w:t xml:space="preserve"> w kościele</w:t>
      </w:r>
      <w:r>
        <w:t xml:space="preserve">, są zobowiązani </w:t>
      </w:r>
      <w:r w:rsidR="00D13449">
        <w:t xml:space="preserve">do </w:t>
      </w:r>
      <w:r>
        <w:t xml:space="preserve">posiadania założonych </w:t>
      </w:r>
      <w:r w:rsidR="00BE5AEC">
        <w:br/>
        <w:t xml:space="preserve">  </w:t>
      </w:r>
      <w:r>
        <w:t>maseczek na twarz</w:t>
      </w:r>
      <w:r w:rsidR="00BE5AEC">
        <w:t xml:space="preserve">. </w:t>
      </w:r>
      <w:r>
        <w:t xml:space="preserve">Ks. biskup odwołuje dyspensę ogólną od obowiązku </w:t>
      </w:r>
      <w:r w:rsidR="00BE5AEC">
        <w:br/>
        <w:t xml:space="preserve">  </w:t>
      </w:r>
      <w:r>
        <w:t xml:space="preserve">uczestnictwa we Mszy św. dla wszystkich wiernych w niedziele i dni </w:t>
      </w:r>
      <w:r w:rsidR="00BE5AEC">
        <w:br/>
        <w:t xml:space="preserve">  świąteczne. Od tego </w:t>
      </w:r>
      <w:r>
        <w:t>obowiązku</w:t>
      </w:r>
      <w:r w:rsidR="00E011F2">
        <w:t xml:space="preserve"> ks. biskup dyspensuje do odwoł</w:t>
      </w:r>
      <w:r>
        <w:t xml:space="preserve">ania </w:t>
      </w:r>
      <w:r w:rsidR="00BE5AEC">
        <w:br/>
        <w:t xml:space="preserve">  osoby w podeszłym </w:t>
      </w:r>
      <w:r>
        <w:t xml:space="preserve">wieku, osoby z objawami infekcji oraz tych, którzy </w:t>
      </w:r>
      <w:r w:rsidR="00BE5AEC">
        <w:br/>
        <w:t xml:space="preserve">  odczuwają wzmożoną </w:t>
      </w:r>
      <w:r>
        <w:t>obawę przed zakażeniem</w:t>
      </w:r>
      <w:r w:rsidR="00E011F2">
        <w:t>.</w:t>
      </w:r>
    </w:p>
    <w:p w:rsidR="005C774F" w:rsidRPr="004607C3" w:rsidRDefault="00FA3C90" w:rsidP="0002265D">
      <w:pPr>
        <w:pStyle w:val="Nagwek2"/>
      </w:pPr>
      <w:r w:rsidRPr="008E4796">
        <w:rPr>
          <w:b/>
        </w:rPr>
        <w:t>*</w:t>
      </w:r>
      <w:r>
        <w:t xml:space="preserve">20.06.2020 r. odeszła do wieczności Wanda Baran (l. 87), zamieszkała </w:t>
      </w:r>
      <w:r>
        <w:br/>
        <w:t xml:space="preserve">  w Niemysłowicach. Wieczny </w:t>
      </w:r>
      <w:r w:rsidRPr="008E4796">
        <w:t>odpoczynek…</w:t>
      </w:r>
      <w:r>
        <w:br/>
      </w:r>
      <w:r w:rsidR="00141161">
        <w:lastRenderedPageBreak/>
        <w:br/>
      </w: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1F" w:rsidRDefault="00EC051F" w:rsidP="00BE102A">
      <w:pPr>
        <w:spacing w:after="0" w:line="240" w:lineRule="auto"/>
      </w:pPr>
      <w:r>
        <w:separator/>
      </w:r>
    </w:p>
  </w:endnote>
  <w:endnote w:type="continuationSeparator" w:id="1">
    <w:p w:rsidR="00EC051F" w:rsidRDefault="00EC051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1F" w:rsidRDefault="00EC051F" w:rsidP="00BE102A">
      <w:pPr>
        <w:spacing w:after="0" w:line="240" w:lineRule="auto"/>
      </w:pPr>
      <w:r>
        <w:separator/>
      </w:r>
    </w:p>
  </w:footnote>
  <w:footnote w:type="continuationSeparator" w:id="1">
    <w:p w:rsidR="00EC051F" w:rsidRDefault="00EC051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182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BA4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B902-065C-4659-B02A-673B71A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0-06-26T20:54:00Z</cp:lastPrinted>
  <dcterms:created xsi:type="dcterms:W3CDTF">2020-06-24T12:06:00Z</dcterms:created>
  <dcterms:modified xsi:type="dcterms:W3CDTF">2020-06-29T19:24:00Z</dcterms:modified>
</cp:coreProperties>
</file>